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995D50" w:rsidRDefault="00995D50" w:rsidP="004112B7">
      <w:pPr>
        <w:spacing w:after="150" w:line="315" w:lineRule="atLeast"/>
        <w:rPr>
          <w:rFonts w:ascii="Trebuchet MS" w:eastAsia="Times New Roman" w:hAnsi="Trebuchet MS" w:cs="Arial"/>
          <w:b/>
          <w:bCs/>
          <w:color w:val="CC0066"/>
          <w:sz w:val="28"/>
          <w:szCs w:val="28"/>
          <w:lang w:eastAsia="ru-RU"/>
        </w:rPr>
      </w:pPr>
    </w:p>
    <w:p w:rsidR="00995D50" w:rsidRDefault="00995D50" w:rsidP="004112B7">
      <w:pPr>
        <w:spacing w:after="150" w:line="315" w:lineRule="atLeast"/>
        <w:rPr>
          <w:rFonts w:ascii="Trebuchet MS" w:eastAsia="Times New Roman" w:hAnsi="Trebuchet MS" w:cs="Arial"/>
          <w:b/>
          <w:bCs/>
          <w:color w:val="CC0066"/>
          <w:sz w:val="28"/>
          <w:szCs w:val="28"/>
          <w:lang w:eastAsia="ru-RU"/>
        </w:rPr>
      </w:pPr>
    </w:p>
    <w:p w:rsidR="00995D50" w:rsidRPr="007B4D7D" w:rsidRDefault="00995D50" w:rsidP="0099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7B4D7D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МДОУ «Детский сад № 2 Сонковского района Тверской области»</w:t>
      </w:r>
    </w:p>
    <w:p w:rsidR="00995D50" w:rsidRPr="007B4D7D" w:rsidRDefault="00995D50" w:rsidP="00995D50">
      <w:pPr>
        <w:spacing w:after="0" w:line="240" w:lineRule="auto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</w:pPr>
    </w:p>
    <w:p w:rsidR="00995D50" w:rsidRPr="007B4D7D" w:rsidRDefault="00995D50" w:rsidP="007B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u w:val="single"/>
          <w:lang w:eastAsia="ru-RU"/>
        </w:rPr>
      </w:pPr>
    </w:p>
    <w:p w:rsidR="007B4D7D" w:rsidRDefault="007B4D7D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</w:p>
    <w:p w:rsidR="007B4D7D" w:rsidRDefault="007B4D7D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</w:p>
    <w:p w:rsidR="007B4D7D" w:rsidRDefault="007B4D7D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</w:p>
    <w:p w:rsidR="007B4D7D" w:rsidRDefault="007B4D7D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</w:p>
    <w:p w:rsidR="007B4D7D" w:rsidRDefault="007B4D7D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</w:p>
    <w:p w:rsidR="007B4D7D" w:rsidRPr="007B4D7D" w:rsidRDefault="00995D50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  <w:r w:rsidRPr="007B4D7D"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  <w:t>Конспект по аппликаци</w:t>
      </w:r>
      <w:r w:rsidR="007B4D7D" w:rsidRPr="007B4D7D"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  <w:t>и в младшей группе</w:t>
      </w:r>
      <w:r w:rsidRPr="007B4D7D"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  <w:t>.</w:t>
      </w:r>
    </w:p>
    <w:p w:rsidR="00995D50" w:rsidRPr="007B4D7D" w:rsidRDefault="00995D50" w:rsidP="007B4D7D">
      <w:pPr>
        <w:spacing w:after="150" w:line="315" w:lineRule="atLeast"/>
        <w:jc w:val="center"/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</w:pPr>
      <w:r w:rsidRPr="007B4D7D">
        <w:rPr>
          <w:rFonts w:ascii="Comic Sans MS" w:eastAsia="Times New Roman" w:hAnsi="Comic Sans MS" w:cs="Arial"/>
          <w:b/>
          <w:bCs/>
          <w:color w:val="CC0066"/>
          <w:sz w:val="36"/>
          <w:szCs w:val="36"/>
          <w:lang w:eastAsia="ru-RU"/>
        </w:rPr>
        <w:t>Тема «Осенний ёжик»</w:t>
      </w:r>
    </w:p>
    <w:p w:rsidR="00995D50" w:rsidRDefault="00995D50" w:rsidP="0099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995D50" w:rsidRDefault="00995D50" w:rsidP="0099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7D" w:rsidRDefault="00BF4770" w:rsidP="00BF47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4770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918857" cy="2940292"/>
            <wp:effectExtent l="0" t="0" r="5715" b="0"/>
            <wp:docPr id="2" name="Рисунок 2" descr="C:\Users\User\Desktop\Новая папка (10)\картинки на осень\depositphotos_1110538-stock-photo-two-maple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10)\картинки на осень\depositphotos_1110538-stock-photo-two-maple-leav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44" cy="29568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D7D" w:rsidRDefault="00BF4770" w:rsidP="00BF477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F4770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572000" cy="4661437"/>
            <wp:effectExtent l="0" t="0" r="0" b="6350"/>
            <wp:docPr id="1" name="Рисунок 1" descr="C:\Users\User\Desktop\водоцветный-еж-и-осенний-лист-падают-одна-из-мультфильмов-о-лесном-1570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доцветный-еж-и-осенний-лист-падают-одна-из-мультфильмов-о-лесном-1570841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31" cy="46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4D7D" w:rsidRDefault="007B4D7D" w:rsidP="00B02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2E80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расширение представлений детей о растениях и животных, создание изображения из природных материалов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 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ширить представление о внешнем виде и образе жизни ежа. Учить различать и правильно наз</w:t>
      </w:r>
      <w:r w:rsidR="004112B7"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вать листья дуба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сширять словарный запас детей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риобщать детей к искусству аппликации. Учить выкладывать на листе бумаги готовые формы, составляя изображение заданное воспитателем и наклеивать их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чить аккуратно пользоваться клеем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ызвать у детей радость от полученного изображения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спитывать культуру поведения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ы: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листы бумаги А3 с нарисованным воспита</w:t>
      </w:r>
      <w:r w:rsidR="004112B7"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ем фоном, сухие листы</w:t>
      </w:r>
      <w:r w:rsid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лена,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резанные из </w:t>
      </w:r>
      <w:r w:rsidR="004112B7"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маги силуэты ежей, клей карандаш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салфетки. Игрушка ёж. Иллюстрации ежей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наблюдения за осенними изменениями в природе, рассматривание и игры с листьями, дидактические игры «Найди такой же», «Найди и назови», «С к</w:t>
      </w:r>
      <w:r w:rsidR="00995D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ого дерева листок»,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еседы о диких животных, игры – лото «Дикие животные», «Чей детёныш». Рассматривание иллюстраций и картин с дикими 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животными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:</w:t>
      </w:r>
      <w:r w:rsidR="00995D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и сидят на ковре, вторая часть( аппликация) стоят у столов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: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«Колючий недотрога </w:t>
      </w:r>
    </w:p>
    <w:p w:rsidR="00B02E80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ивет в глуши лесной, </w:t>
      </w:r>
    </w:p>
    <w:p w:rsidR="00B02E80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голок очень много, </w:t>
      </w:r>
    </w:p>
    <w:p w:rsidR="00B02E80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нитки ни одной.» </w:t>
      </w:r>
    </w:p>
    <w:p w:rsidR="00797629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ак </w:t>
      </w:r>
      <w:r w:rsid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</w:t>
      </w:r>
      <w:r w:rsidR="00797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умаете, про кого я рассказала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? </w:t>
      </w:r>
    </w:p>
    <w:p w:rsidR="00797629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ьно, а вот и сам ёжик пришёл к вам в гости. </w:t>
      </w:r>
    </w:p>
    <w:p w:rsidR="00466D06" w:rsidRPr="00B02E80" w:rsidRDefault="00466D06" w:rsidP="00B02E8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здоровайтесь с ёжиком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ообщение сведений о еже. (Еж хищник, он питается насекомыми, улитками, ч</w:t>
      </w:r>
      <w:r w:rsid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вями, зимой он спит в норке (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аз иллюстрации) Его тело покрыто игол</w:t>
      </w:r>
      <w:r w:rsidR="00797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ми. Живёт ежик в лесу.</w:t>
      </w:r>
      <w:r w:rsidR="00797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лесу растут деревья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? (показ </w:t>
      </w:r>
      <w:r w:rsidR="00797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рева и кленового листа)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жику очень нравятся эти листики, и он хочет, чтобы вы сделали его портрет из осенних листьев</w:t>
      </w:r>
      <w:r w:rsidR="00995D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лена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ссматривание осенних листьев. Уточнение, с какого дерева листок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альчиковая игра «Листочки»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з, два, три (загибаем пальчики на ручках в кулачек)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Четыре, пять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Будем листья собирать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истья березы, (разгибаем пальчики на ручках)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истья рябины,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истья тополя,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истья осины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истики дуба мы соберем,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797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ме осенний букет отнесем.</w:t>
      </w:r>
      <w:r w:rsidR="0079762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оказ приёмов работы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бота детей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02E8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флексия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то пришёл к вам сегодня в гости? А где он живёт? Ка</w:t>
      </w:r>
      <w:r w:rsidR="00995D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е деревья есть в лесу? Какие листья у клена?( кленовые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ваш е</w:t>
      </w:r>
      <w:r w:rsidR="00995D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ик под каким деревом сидит? </w:t>
      </w:r>
      <w:r w:rsidRPr="00B02E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жику очень понравились портреты, которые вы сделали. Давайте попрощаемся с ним, ведь он всю зиму будет спать, а портреты оставит нам на память.</w:t>
      </w:r>
    </w:p>
    <w:p w:rsidR="00DD4D6A" w:rsidRDefault="00DD4D6A"/>
    <w:sectPr w:rsidR="00DD4D6A" w:rsidSect="007B4D7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268B"/>
    <w:multiLevelType w:val="multilevel"/>
    <w:tmpl w:val="CD5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6B"/>
    <w:rsid w:val="00044A6B"/>
    <w:rsid w:val="004112B7"/>
    <w:rsid w:val="00466D06"/>
    <w:rsid w:val="00797629"/>
    <w:rsid w:val="007B4D7D"/>
    <w:rsid w:val="00995D50"/>
    <w:rsid w:val="00B02E80"/>
    <w:rsid w:val="00BF4770"/>
    <w:rsid w:val="00D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8363"/>
  <w15:chartTrackingRefBased/>
  <w15:docId w15:val="{C676AA6B-CE0A-45C3-90A1-81A20D0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757">
          <w:marLeft w:val="-132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0" w:color="F3F3F3"/>
                                    <w:bottom w:val="single" w:sz="6" w:space="0" w:color="F3F3F3"/>
                                    <w:right w:val="single" w:sz="6" w:space="0" w:color="F3F3F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0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367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46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3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0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2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69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4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54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9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64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9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67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5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946279">
                          <w:marLeft w:val="0"/>
                          <w:marRight w:val="0"/>
                          <w:marTop w:val="1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8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E865-F02F-4E7A-88B1-FF713F8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0-19T08:58:00Z</dcterms:created>
  <dcterms:modified xsi:type="dcterms:W3CDTF">2021-10-25T05:56:00Z</dcterms:modified>
</cp:coreProperties>
</file>